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03" w:rsidRPr="003816DC" w:rsidRDefault="00C62903" w:rsidP="00947DDE">
      <w:pPr>
        <w:pStyle w:val="a4"/>
        <w:ind w:right="-4761" w:firstLine="720"/>
        <w:jc w:val="both"/>
        <w:rPr>
          <w:b w:val="0"/>
          <w:sz w:val="28"/>
          <w:szCs w:val="28"/>
        </w:rPr>
      </w:pPr>
      <w:r w:rsidRPr="003816DC">
        <w:rPr>
          <w:b w:val="0"/>
          <w:sz w:val="28"/>
          <w:szCs w:val="28"/>
        </w:rPr>
        <w:tab/>
      </w:r>
      <w:r w:rsidRPr="003816DC">
        <w:rPr>
          <w:b w:val="0"/>
          <w:sz w:val="28"/>
          <w:szCs w:val="28"/>
        </w:rPr>
        <w:tab/>
      </w:r>
      <w:r w:rsidRPr="003816DC">
        <w:rPr>
          <w:b w:val="0"/>
          <w:sz w:val="28"/>
          <w:szCs w:val="28"/>
        </w:rPr>
        <w:tab/>
      </w:r>
      <w:r w:rsidRPr="003816DC">
        <w:rPr>
          <w:b w:val="0"/>
          <w:sz w:val="28"/>
          <w:szCs w:val="28"/>
        </w:rPr>
        <w:tab/>
      </w:r>
      <w:r w:rsidRPr="003816DC">
        <w:rPr>
          <w:b w:val="0"/>
          <w:sz w:val="28"/>
          <w:szCs w:val="28"/>
        </w:rPr>
        <w:tab/>
      </w:r>
      <w:r w:rsidRPr="003816DC">
        <w:rPr>
          <w:b w:val="0"/>
          <w:sz w:val="28"/>
          <w:szCs w:val="28"/>
        </w:rPr>
        <w:tab/>
      </w:r>
      <w:r w:rsidRPr="003816DC">
        <w:rPr>
          <w:b w:val="0"/>
          <w:sz w:val="28"/>
          <w:szCs w:val="28"/>
        </w:rPr>
        <w:tab/>
      </w:r>
      <w:r w:rsidRPr="003816DC">
        <w:rPr>
          <w:b w:val="0"/>
          <w:sz w:val="28"/>
          <w:szCs w:val="28"/>
        </w:rPr>
        <w:tab/>
      </w:r>
    </w:p>
    <w:p w:rsidR="00C62903" w:rsidRPr="003816DC" w:rsidRDefault="00C62903" w:rsidP="00C62903">
      <w:pPr>
        <w:pStyle w:val="a4"/>
        <w:ind w:firstLine="708"/>
        <w:rPr>
          <w:b w:val="0"/>
          <w:bCs/>
          <w:sz w:val="28"/>
          <w:szCs w:val="28"/>
        </w:rPr>
      </w:pPr>
    </w:p>
    <w:p w:rsidR="00A32FA9" w:rsidRPr="00A32FA9" w:rsidRDefault="00A32FA9" w:rsidP="00A32FA9">
      <w:pPr>
        <w:jc w:val="center"/>
        <w:rPr>
          <w:b/>
          <w:sz w:val="28"/>
          <w:szCs w:val="28"/>
        </w:rPr>
      </w:pPr>
      <w:r w:rsidRPr="00A32FA9">
        <w:rPr>
          <w:b/>
          <w:sz w:val="28"/>
          <w:szCs w:val="28"/>
        </w:rPr>
        <w:t xml:space="preserve">МУНИЦИПАЛЬНЫЙ СОВЕТ </w:t>
      </w:r>
    </w:p>
    <w:p w:rsidR="00A32FA9" w:rsidRPr="00A32FA9" w:rsidRDefault="00A32FA9" w:rsidP="00A32FA9">
      <w:pPr>
        <w:jc w:val="center"/>
        <w:rPr>
          <w:b/>
          <w:sz w:val="28"/>
          <w:szCs w:val="28"/>
        </w:rPr>
      </w:pPr>
      <w:r w:rsidRPr="00A32FA9">
        <w:rPr>
          <w:b/>
          <w:sz w:val="28"/>
          <w:szCs w:val="28"/>
        </w:rPr>
        <w:t>СЕРЕДСКОГО СЕЛЬСКОГО ПОСЕЛЕНИЯ</w:t>
      </w:r>
    </w:p>
    <w:p w:rsidR="00A32FA9" w:rsidRPr="00A32FA9" w:rsidRDefault="00A32FA9" w:rsidP="00A32FA9">
      <w:pPr>
        <w:jc w:val="center"/>
        <w:rPr>
          <w:b/>
          <w:sz w:val="28"/>
          <w:szCs w:val="28"/>
        </w:rPr>
      </w:pPr>
      <w:r w:rsidRPr="00A32FA9">
        <w:rPr>
          <w:b/>
          <w:sz w:val="28"/>
          <w:szCs w:val="28"/>
        </w:rPr>
        <w:t xml:space="preserve">ДАНИЛОВСКОГО МУНИЦИПАЛЬНОГО РАЙОНА </w:t>
      </w:r>
    </w:p>
    <w:p w:rsidR="00A32FA9" w:rsidRPr="00A32FA9" w:rsidRDefault="00A32FA9" w:rsidP="00A32FA9">
      <w:pPr>
        <w:jc w:val="center"/>
        <w:rPr>
          <w:b/>
          <w:sz w:val="28"/>
          <w:szCs w:val="28"/>
        </w:rPr>
      </w:pPr>
      <w:r w:rsidRPr="00A32FA9">
        <w:rPr>
          <w:b/>
          <w:sz w:val="28"/>
          <w:szCs w:val="28"/>
        </w:rPr>
        <w:t>ЯРОСЛАВСКОЙ ОБЛАСТИ</w:t>
      </w:r>
    </w:p>
    <w:p w:rsidR="00A32FA9" w:rsidRPr="00A32FA9" w:rsidRDefault="00A32FA9" w:rsidP="00A32FA9">
      <w:pPr>
        <w:jc w:val="center"/>
        <w:rPr>
          <w:b/>
          <w:sz w:val="28"/>
          <w:szCs w:val="28"/>
        </w:rPr>
      </w:pPr>
      <w:r w:rsidRPr="00A32FA9">
        <w:rPr>
          <w:b/>
          <w:sz w:val="28"/>
          <w:szCs w:val="28"/>
        </w:rPr>
        <w:t>третьего созыва</w:t>
      </w:r>
    </w:p>
    <w:p w:rsidR="00A32FA9" w:rsidRPr="00A32FA9" w:rsidRDefault="00A32FA9" w:rsidP="00A32FA9">
      <w:pPr>
        <w:jc w:val="center"/>
        <w:rPr>
          <w:b/>
          <w:sz w:val="28"/>
          <w:szCs w:val="28"/>
        </w:rPr>
      </w:pPr>
    </w:p>
    <w:p w:rsidR="00A32FA9" w:rsidRPr="00A32FA9" w:rsidRDefault="00A32FA9" w:rsidP="00A32FA9">
      <w:pPr>
        <w:jc w:val="center"/>
        <w:rPr>
          <w:sz w:val="28"/>
          <w:szCs w:val="28"/>
        </w:rPr>
      </w:pPr>
      <w:r w:rsidRPr="00A32FA9">
        <w:rPr>
          <w:b/>
          <w:sz w:val="28"/>
          <w:szCs w:val="28"/>
        </w:rPr>
        <w:t xml:space="preserve"> РЕШЕНИЕ</w:t>
      </w:r>
    </w:p>
    <w:p w:rsidR="00A32FA9" w:rsidRPr="00A32FA9" w:rsidRDefault="00A32FA9" w:rsidP="00A32FA9">
      <w:pPr>
        <w:rPr>
          <w:sz w:val="28"/>
          <w:szCs w:val="28"/>
        </w:rPr>
      </w:pPr>
      <w:r w:rsidRPr="00A32FA9">
        <w:rPr>
          <w:b/>
          <w:sz w:val="28"/>
          <w:szCs w:val="28"/>
        </w:rPr>
        <w:t xml:space="preserve">От  </w:t>
      </w:r>
      <w:r w:rsidR="00947DDE">
        <w:rPr>
          <w:b/>
          <w:sz w:val="28"/>
          <w:szCs w:val="28"/>
        </w:rPr>
        <w:t>16.03.2016</w:t>
      </w:r>
      <w:r w:rsidRPr="00A32FA9">
        <w:rPr>
          <w:b/>
          <w:sz w:val="28"/>
          <w:szCs w:val="28"/>
        </w:rPr>
        <w:t xml:space="preserve"> г.                                                         № </w:t>
      </w:r>
      <w:r w:rsidR="00947DDE">
        <w:rPr>
          <w:b/>
          <w:sz w:val="28"/>
          <w:szCs w:val="28"/>
        </w:rPr>
        <w:t>5</w:t>
      </w:r>
      <w:r w:rsidR="003067D4">
        <w:rPr>
          <w:b/>
          <w:sz w:val="28"/>
          <w:szCs w:val="28"/>
        </w:rPr>
        <w:t>7</w:t>
      </w:r>
      <w:bookmarkStart w:id="0" w:name="_GoBack"/>
      <w:bookmarkEnd w:id="0"/>
    </w:p>
    <w:p w:rsidR="00A32FA9" w:rsidRPr="00A32FA9" w:rsidRDefault="00A32FA9" w:rsidP="00A32FA9">
      <w:pPr>
        <w:jc w:val="center"/>
        <w:rPr>
          <w:sz w:val="28"/>
          <w:szCs w:val="28"/>
        </w:rPr>
      </w:pPr>
    </w:p>
    <w:p w:rsidR="00A32FA9" w:rsidRPr="00A32FA9" w:rsidRDefault="00A32FA9" w:rsidP="00A32FA9">
      <w:pPr>
        <w:widowControl w:val="0"/>
        <w:autoSpaceDE w:val="0"/>
        <w:autoSpaceDN w:val="0"/>
        <w:adjustRightInd w:val="0"/>
      </w:pPr>
      <w:r w:rsidRPr="00A32FA9">
        <w:t>О внесении изменений в решение № 23 от 09.07.2010 г.</w:t>
      </w:r>
    </w:p>
    <w:p w:rsidR="00A32FA9" w:rsidRPr="00A32FA9" w:rsidRDefault="00A32FA9" w:rsidP="00A32FA9">
      <w:pPr>
        <w:widowControl w:val="0"/>
        <w:autoSpaceDE w:val="0"/>
        <w:autoSpaceDN w:val="0"/>
        <w:adjustRightInd w:val="0"/>
      </w:pPr>
      <w:r w:rsidRPr="00A32FA9">
        <w:t xml:space="preserve"> Муниципального Совета </w:t>
      </w:r>
      <w:proofErr w:type="spellStart"/>
      <w:r w:rsidRPr="00A32FA9">
        <w:t>Середского</w:t>
      </w:r>
      <w:proofErr w:type="spellEnd"/>
      <w:r w:rsidRPr="00A32FA9">
        <w:t xml:space="preserve"> сельского поселения </w:t>
      </w:r>
    </w:p>
    <w:p w:rsidR="00A32FA9" w:rsidRPr="00A32FA9" w:rsidRDefault="00A32FA9" w:rsidP="00A32FA9">
      <w:pPr>
        <w:widowControl w:val="0"/>
        <w:autoSpaceDE w:val="0"/>
        <w:autoSpaceDN w:val="0"/>
        <w:adjustRightInd w:val="0"/>
      </w:pPr>
      <w:r w:rsidRPr="00A32FA9">
        <w:t>«О гарантиях осуществления полномочий Главы</w:t>
      </w:r>
    </w:p>
    <w:p w:rsidR="00A32FA9" w:rsidRPr="00A32FA9" w:rsidRDefault="00A32FA9" w:rsidP="00A32FA9">
      <w:pPr>
        <w:widowControl w:val="0"/>
        <w:autoSpaceDE w:val="0"/>
        <w:autoSpaceDN w:val="0"/>
        <w:adjustRightInd w:val="0"/>
      </w:pPr>
      <w:proofErr w:type="spellStart"/>
      <w:r w:rsidRPr="00A32FA9">
        <w:t>Середского</w:t>
      </w:r>
      <w:proofErr w:type="spellEnd"/>
      <w:r w:rsidRPr="00A32FA9">
        <w:t xml:space="preserve"> сельского поселения»</w:t>
      </w:r>
    </w:p>
    <w:p w:rsidR="00AB6A2B" w:rsidRPr="00723CBC" w:rsidRDefault="00AB6A2B" w:rsidP="003816DC">
      <w:pPr>
        <w:pStyle w:val="ConsPlusNormal"/>
        <w:ind w:firstLine="540"/>
        <w:jc w:val="both"/>
        <w:rPr>
          <w:sz w:val="24"/>
          <w:szCs w:val="24"/>
        </w:rPr>
      </w:pPr>
    </w:p>
    <w:p w:rsidR="003816DC" w:rsidRPr="00723CBC" w:rsidRDefault="00C62903" w:rsidP="004252B0">
      <w:pPr>
        <w:pStyle w:val="ConsPlusNormal"/>
        <w:ind w:firstLine="540"/>
        <w:jc w:val="both"/>
        <w:rPr>
          <w:sz w:val="24"/>
          <w:szCs w:val="24"/>
        </w:rPr>
      </w:pPr>
      <w:r w:rsidRPr="00723CBC">
        <w:rPr>
          <w:sz w:val="24"/>
          <w:szCs w:val="24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="004252B0" w:rsidRPr="00723CBC">
        <w:rPr>
          <w:sz w:val="24"/>
          <w:szCs w:val="24"/>
        </w:rPr>
        <w:t>Законом Ярославской области от 05.11.2015 № 86-з «О внесении изменений в отдельные законодательные акты Ярославской области в сфере государственной гражданской и муниципальной службы и о статусе лиц, замещающих государственные и муниципальные должности»</w:t>
      </w:r>
      <w:r w:rsidR="003816DC" w:rsidRPr="00723CBC">
        <w:rPr>
          <w:sz w:val="24"/>
          <w:szCs w:val="24"/>
        </w:rPr>
        <w:t xml:space="preserve">, на основании Устава </w:t>
      </w:r>
      <w:proofErr w:type="spellStart"/>
      <w:r w:rsidR="00A32FA9" w:rsidRPr="00723CBC">
        <w:rPr>
          <w:sz w:val="24"/>
          <w:szCs w:val="24"/>
        </w:rPr>
        <w:t>Середского</w:t>
      </w:r>
      <w:proofErr w:type="spellEnd"/>
      <w:r w:rsidR="00A32FA9" w:rsidRPr="00723CBC">
        <w:rPr>
          <w:sz w:val="24"/>
          <w:szCs w:val="24"/>
        </w:rPr>
        <w:t xml:space="preserve"> сельского поселения,</w:t>
      </w:r>
      <w:r w:rsidR="003816DC" w:rsidRPr="00723CBC">
        <w:rPr>
          <w:sz w:val="24"/>
          <w:szCs w:val="24"/>
        </w:rPr>
        <w:t xml:space="preserve"> </w:t>
      </w:r>
      <w:r w:rsidR="00A32FA9" w:rsidRPr="00723CBC">
        <w:rPr>
          <w:sz w:val="24"/>
          <w:szCs w:val="24"/>
        </w:rPr>
        <w:t xml:space="preserve">Муниципальный Совет </w:t>
      </w:r>
      <w:proofErr w:type="spellStart"/>
      <w:r w:rsidR="00A32FA9" w:rsidRPr="00723CBC">
        <w:rPr>
          <w:sz w:val="24"/>
          <w:szCs w:val="24"/>
        </w:rPr>
        <w:t>Середского</w:t>
      </w:r>
      <w:proofErr w:type="spellEnd"/>
      <w:r w:rsidR="00A32FA9" w:rsidRPr="00723CBC">
        <w:rPr>
          <w:sz w:val="24"/>
          <w:szCs w:val="24"/>
        </w:rPr>
        <w:t xml:space="preserve"> сельского поселения</w:t>
      </w:r>
    </w:p>
    <w:p w:rsidR="00C62903" w:rsidRPr="00723CBC" w:rsidRDefault="00C62903" w:rsidP="00C62903">
      <w:pPr>
        <w:ind w:firstLine="540"/>
        <w:jc w:val="both"/>
      </w:pPr>
      <w:r w:rsidRPr="00723CBC">
        <w:t xml:space="preserve">  </w:t>
      </w:r>
    </w:p>
    <w:p w:rsidR="00C62903" w:rsidRPr="00723CBC" w:rsidRDefault="00C62903" w:rsidP="004F6333">
      <w:pPr>
        <w:ind w:firstLine="540"/>
        <w:jc w:val="center"/>
      </w:pPr>
      <w:proofErr w:type="gramStart"/>
      <w:r w:rsidRPr="00723CBC">
        <w:t>Р</w:t>
      </w:r>
      <w:proofErr w:type="gramEnd"/>
      <w:r w:rsidRPr="00723CBC">
        <w:t xml:space="preserve"> Е Ш И Л:</w:t>
      </w:r>
    </w:p>
    <w:p w:rsidR="00C62903" w:rsidRPr="00723CBC" w:rsidRDefault="00C62903" w:rsidP="00C62903">
      <w:pPr>
        <w:ind w:firstLine="540"/>
        <w:jc w:val="both"/>
      </w:pPr>
    </w:p>
    <w:p w:rsidR="003816DC" w:rsidRPr="00723CBC" w:rsidRDefault="003816DC" w:rsidP="00723CBC">
      <w:pPr>
        <w:widowControl w:val="0"/>
        <w:autoSpaceDE w:val="0"/>
        <w:autoSpaceDN w:val="0"/>
        <w:adjustRightInd w:val="0"/>
        <w:jc w:val="both"/>
      </w:pPr>
      <w:r w:rsidRPr="00723CBC">
        <w:t xml:space="preserve">1. Внести в решение </w:t>
      </w:r>
      <w:r w:rsidR="00A32FA9" w:rsidRPr="00723CBC">
        <w:t xml:space="preserve">Муниципального Совета </w:t>
      </w:r>
      <w:proofErr w:type="spellStart"/>
      <w:r w:rsidR="00A32FA9" w:rsidRPr="00723CBC">
        <w:t>Середского</w:t>
      </w:r>
      <w:proofErr w:type="spellEnd"/>
      <w:r w:rsidR="00A32FA9" w:rsidRPr="00723CBC">
        <w:t xml:space="preserve"> сельского поселения</w:t>
      </w:r>
      <w:r w:rsidRPr="00723CBC">
        <w:t xml:space="preserve"> </w:t>
      </w:r>
      <w:r w:rsidR="00A32FA9" w:rsidRPr="00723CBC">
        <w:t xml:space="preserve">№ 23 от 09.07.2010 г. </w:t>
      </w:r>
      <w:r w:rsidR="00A32FA9" w:rsidRPr="00A32FA9">
        <w:t>«О гарантиях осуществления полномочий Главы</w:t>
      </w:r>
      <w:r w:rsidR="00723CBC" w:rsidRPr="00723CBC">
        <w:t xml:space="preserve"> </w:t>
      </w:r>
      <w:proofErr w:type="spellStart"/>
      <w:r w:rsidR="00A32FA9" w:rsidRPr="00A32FA9">
        <w:t>Середского</w:t>
      </w:r>
      <w:proofErr w:type="spellEnd"/>
      <w:r w:rsidR="00A32FA9" w:rsidRPr="00A32FA9">
        <w:t xml:space="preserve"> сельского поселения»</w:t>
      </w:r>
      <w:r w:rsidR="00A32FA9" w:rsidRPr="00723CBC">
        <w:t xml:space="preserve"> </w:t>
      </w:r>
      <w:r w:rsidRPr="00723CBC">
        <w:t>следующие изменения:</w:t>
      </w:r>
    </w:p>
    <w:p w:rsidR="00E11C88" w:rsidRPr="00723CBC" w:rsidRDefault="00E11C88" w:rsidP="00E11C88">
      <w:pPr>
        <w:pStyle w:val="ConsPlusNormal"/>
        <w:ind w:firstLine="540"/>
        <w:jc w:val="both"/>
        <w:rPr>
          <w:sz w:val="24"/>
          <w:szCs w:val="24"/>
        </w:rPr>
      </w:pPr>
      <w:r w:rsidRPr="00723CBC">
        <w:rPr>
          <w:sz w:val="24"/>
          <w:szCs w:val="24"/>
        </w:rPr>
        <w:t xml:space="preserve">1.1. </w:t>
      </w:r>
      <w:proofErr w:type="gramStart"/>
      <w:r w:rsidRPr="00723CBC">
        <w:rPr>
          <w:sz w:val="24"/>
          <w:szCs w:val="24"/>
        </w:rPr>
        <w:t>В преамбуле слова «Законом Ярославской области от 6 апреля 2009 года № 15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Законом Ярославской области от 19 февраля 2010 года № 4-з «О внесении изменений в статьи 5 и</w:t>
      </w:r>
      <w:r w:rsidR="00906B11" w:rsidRPr="00723CBC">
        <w:rPr>
          <w:sz w:val="24"/>
          <w:szCs w:val="24"/>
        </w:rPr>
        <w:t xml:space="preserve"> 10 Закона Ярославской области «</w:t>
      </w:r>
      <w:r w:rsidRPr="00723CBC">
        <w:rPr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</w:t>
      </w:r>
      <w:proofErr w:type="gramEnd"/>
      <w:r w:rsidRPr="00723CBC">
        <w:rPr>
          <w:sz w:val="24"/>
          <w:szCs w:val="24"/>
        </w:rPr>
        <w:t xml:space="preserve"> местного самоуправления» заменить словами «Законом Ярославской области от 08.05.2014 № 1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</w:t>
      </w:r>
      <w:proofErr w:type="gramStart"/>
      <w:r w:rsidRPr="00723CBC">
        <w:rPr>
          <w:sz w:val="24"/>
          <w:szCs w:val="24"/>
        </w:rPr>
        <w:t>».</w:t>
      </w:r>
      <w:r w:rsidR="00B01D21" w:rsidRPr="00723CBC">
        <w:rPr>
          <w:sz w:val="24"/>
          <w:szCs w:val="24"/>
        </w:rPr>
        <w:t>;</w:t>
      </w:r>
      <w:proofErr w:type="gramEnd"/>
    </w:p>
    <w:p w:rsidR="00E11C88" w:rsidRPr="00723CBC" w:rsidRDefault="00E11C88" w:rsidP="00E11C88">
      <w:pPr>
        <w:pStyle w:val="ConsPlusNormal"/>
        <w:ind w:firstLine="540"/>
        <w:jc w:val="both"/>
        <w:rPr>
          <w:sz w:val="24"/>
          <w:szCs w:val="24"/>
        </w:rPr>
      </w:pPr>
      <w:r w:rsidRPr="00723CBC">
        <w:rPr>
          <w:sz w:val="24"/>
          <w:szCs w:val="24"/>
        </w:rPr>
        <w:t xml:space="preserve">1.2. </w:t>
      </w:r>
      <w:r w:rsidR="00A44477" w:rsidRPr="00723CBC">
        <w:rPr>
          <w:sz w:val="24"/>
          <w:szCs w:val="24"/>
        </w:rPr>
        <w:t xml:space="preserve">в пункте 1.5 </w:t>
      </w:r>
      <w:r w:rsidRPr="00723CBC">
        <w:rPr>
          <w:sz w:val="24"/>
          <w:szCs w:val="24"/>
        </w:rPr>
        <w:t xml:space="preserve">по тексту слова </w:t>
      </w:r>
      <w:r w:rsidR="00B01D21" w:rsidRPr="00723CBC">
        <w:rPr>
          <w:sz w:val="24"/>
          <w:szCs w:val="24"/>
        </w:rPr>
        <w:t>«трудовой пенсии»</w:t>
      </w:r>
      <w:r w:rsidRPr="00723CBC">
        <w:rPr>
          <w:sz w:val="24"/>
          <w:szCs w:val="24"/>
        </w:rPr>
        <w:t xml:space="preserve"> в соответствующем падеже заменить словами </w:t>
      </w:r>
      <w:r w:rsidR="00B01D21" w:rsidRPr="00723CBC">
        <w:rPr>
          <w:sz w:val="24"/>
          <w:szCs w:val="24"/>
        </w:rPr>
        <w:t>«страховой пенсии»</w:t>
      </w:r>
      <w:r w:rsidRPr="00723CBC">
        <w:rPr>
          <w:sz w:val="24"/>
          <w:szCs w:val="24"/>
        </w:rPr>
        <w:t xml:space="preserve"> в соответствующем падеже;</w:t>
      </w:r>
    </w:p>
    <w:p w:rsidR="00906B11" w:rsidRPr="00723CBC" w:rsidRDefault="00B01D21" w:rsidP="00906B11">
      <w:pPr>
        <w:pStyle w:val="ConsPlusNormal"/>
        <w:ind w:firstLine="540"/>
        <w:jc w:val="both"/>
        <w:rPr>
          <w:sz w:val="24"/>
          <w:szCs w:val="24"/>
        </w:rPr>
      </w:pPr>
      <w:r w:rsidRPr="00723CBC">
        <w:rPr>
          <w:sz w:val="24"/>
          <w:szCs w:val="24"/>
        </w:rPr>
        <w:t xml:space="preserve">1.3. </w:t>
      </w:r>
      <w:r w:rsidR="00906B11" w:rsidRPr="00723CBC">
        <w:rPr>
          <w:sz w:val="24"/>
          <w:szCs w:val="24"/>
        </w:rPr>
        <w:t>в абзаце седьмом подпункта 1.5.1 пункта 1.5 слова «Федеральным законом «О трудовых пенсиях в Российской Федерации» заменить словами «Федеральным законом «О страховых пенсиях».</w:t>
      </w:r>
    </w:p>
    <w:p w:rsidR="008A392C" w:rsidRPr="00723CBC" w:rsidRDefault="003816DC" w:rsidP="008A392C">
      <w:pPr>
        <w:pStyle w:val="ConsPlusNormal"/>
        <w:ind w:firstLine="540"/>
        <w:jc w:val="both"/>
        <w:rPr>
          <w:sz w:val="24"/>
          <w:szCs w:val="24"/>
        </w:rPr>
      </w:pPr>
      <w:r w:rsidRPr="00723CBC">
        <w:rPr>
          <w:sz w:val="24"/>
          <w:szCs w:val="24"/>
        </w:rPr>
        <w:t xml:space="preserve">2. </w:t>
      </w:r>
      <w:r w:rsidR="008A392C" w:rsidRPr="00723CBC">
        <w:rPr>
          <w:sz w:val="24"/>
          <w:szCs w:val="24"/>
        </w:rPr>
        <w:t>Настоящее решение вступает в силу с момента подписания и подлежит опубликованию в газете «Северянка».</w:t>
      </w:r>
    </w:p>
    <w:p w:rsidR="00F209E7" w:rsidRPr="00723CBC" w:rsidRDefault="00F209E7" w:rsidP="008A392C">
      <w:pPr>
        <w:pStyle w:val="ConsPlusNormal"/>
        <w:ind w:firstLine="540"/>
        <w:jc w:val="both"/>
        <w:rPr>
          <w:sz w:val="24"/>
          <w:szCs w:val="24"/>
        </w:rPr>
      </w:pPr>
    </w:p>
    <w:p w:rsidR="00F209E7" w:rsidRPr="00723CBC" w:rsidRDefault="00F209E7" w:rsidP="00C62903">
      <w:pPr>
        <w:ind w:firstLine="540"/>
        <w:jc w:val="both"/>
      </w:pPr>
    </w:p>
    <w:p w:rsidR="00F209E7" w:rsidRPr="00723CBC" w:rsidRDefault="00F209E7" w:rsidP="00C62903">
      <w:pPr>
        <w:ind w:firstLine="540"/>
        <w:jc w:val="both"/>
      </w:pPr>
    </w:p>
    <w:p w:rsidR="00723CBC" w:rsidRPr="00723CBC" w:rsidRDefault="00723CBC" w:rsidP="00723CBC">
      <w:r w:rsidRPr="00723CBC">
        <w:t xml:space="preserve">Глава </w:t>
      </w:r>
      <w:bookmarkStart w:id="1" w:name="sub_1100"/>
      <w:bookmarkEnd w:id="1"/>
      <w:proofErr w:type="spellStart"/>
      <w:r w:rsidRPr="00723CBC">
        <w:t>Середского</w:t>
      </w:r>
      <w:proofErr w:type="spellEnd"/>
      <w:r w:rsidRPr="00723CBC">
        <w:t xml:space="preserve"> сельского поселения                                    А.Е. Максименко</w:t>
      </w:r>
    </w:p>
    <w:sectPr w:rsidR="00723CBC" w:rsidRPr="00723CBC" w:rsidSect="00BF66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EA4"/>
    <w:multiLevelType w:val="multilevel"/>
    <w:tmpl w:val="AAF88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7120E2A"/>
    <w:multiLevelType w:val="multilevel"/>
    <w:tmpl w:val="7BFE31F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65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>
    <w:nsid w:val="5ECD32FF"/>
    <w:multiLevelType w:val="multilevel"/>
    <w:tmpl w:val="245C499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03"/>
    <w:rsid w:val="000002ED"/>
    <w:rsid w:val="0000453D"/>
    <w:rsid w:val="00007C5E"/>
    <w:rsid w:val="000110F8"/>
    <w:rsid w:val="000136E2"/>
    <w:rsid w:val="00014D6E"/>
    <w:rsid w:val="00016402"/>
    <w:rsid w:val="00016456"/>
    <w:rsid w:val="00017D4B"/>
    <w:rsid w:val="00021053"/>
    <w:rsid w:val="00023DD1"/>
    <w:rsid w:val="000279C7"/>
    <w:rsid w:val="00030C9E"/>
    <w:rsid w:val="00030DAF"/>
    <w:rsid w:val="00031410"/>
    <w:rsid w:val="000329D2"/>
    <w:rsid w:val="00033951"/>
    <w:rsid w:val="00040478"/>
    <w:rsid w:val="0004215F"/>
    <w:rsid w:val="00043006"/>
    <w:rsid w:val="00047B2A"/>
    <w:rsid w:val="00052578"/>
    <w:rsid w:val="000568F1"/>
    <w:rsid w:val="00056F39"/>
    <w:rsid w:val="0006340C"/>
    <w:rsid w:val="000650AB"/>
    <w:rsid w:val="00067D94"/>
    <w:rsid w:val="00071713"/>
    <w:rsid w:val="000718FB"/>
    <w:rsid w:val="000725C9"/>
    <w:rsid w:val="00073276"/>
    <w:rsid w:val="0007398C"/>
    <w:rsid w:val="00074B63"/>
    <w:rsid w:val="00075D3E"/>
    <w:rsid w:val="0008137E"/>
    <w:rsid w:val="00083D49"/>
    <w:rsid w:val="00086B86"/>
    <w:rsid w:val="00090E62"/>
    <w:rsid w:val="000917FB"/>
    <w:rsid w:val="000936A2"/>
    <w:rsid w:val="000974E7"/>
    <w:rsid w:val="000B2F3C"/>
    <w:rsid w:val="000B4E9E"/>
    <w:rsid w:val="000B684F"/>
    <w:rsid w:val="000B7283"/>
    <w:rsid w:val="000B7E8E"/>
    <w:rsid w:val="000C5132"/>
    <w:rsid w:val="000C75C8"/>
    <w:rsid w:val="000C7793"/>
    <w:rsid w:val="000D1E3A"/>
    <w:rsid w:val="000E1C43"/>
    <w:rsid w:val="000E202D"/>
    <w:rsid w:val="000E2DA7"/>
    <w:rsid w:val="000E6536"/>
    <w:rsid w:val="000E7B36"/>
    <w:rsid w:val="000F67EB"/>
    <w:rsid w:val="001001CD"/>
    <w:rsid w:val="00101BEA"/>
    <w:rsid w:val="00103EC8"/>
    <w:rsid w:val="00103F65"/>
    <w:rsid w:val="00105157"/>
    <w:rsid w:val="001108DF"/>
    <w:rsid w:val="00111D9B"/>
    <w:rsid w:val="00113EDE"/>
    <w:rsid w:val="0011471B"/>
    <w:rsid w:val="00120751"/>
    <w:rsid w:val="00122619"/>
    <w:rsid w:val="00126573"/>
    <w:rsid w:val="001269EB"/>
    <w:rsid w:val="0012715F"/>
    <w:rsid w:val="00127B9B"/>
    <w:rsid w:val="001302D9"/>
    <w:rsid w:val="0013102E"/>
    <w:rsid w:val="00132031"/>
    <w:rsid w:val="001323FD"/>
    <w:rsid w:val="001326D4"/>
    <w:rsid w:val="00132D49"/>
    <w:rsid w:val="00134306"/>
    <w:rsid w:val="00136FEB"/>
    <w:rsid w:val="0014359B"/>
    <w:rsid w:val="001439FC"/>
    <w:rsid w:val="001446D3"/>
    <w:rsid w:val="00146397"/>
    <w:rsid w:val="00146574"/>
    <w:rsid w:val="001618AC"/>
    <w:rsid w:val="00164D08"/>
    <w:rsid w:val="00165CAF"/>
    <w:rsid w:val="00166907"/>
    <w:rsid w:val="001704A3"/>
    <w:rsid w:val="0018049A"/>
    <w:rsid w:val="00182472"/>
    <w:rsid w:val="00185E2E"/>
    <w:rsid w:val="00186C5C"/>
    <w:rsid w:val="001878F2"/>
    <w:rsid w:val="00194553"/>
    <w:rsid w:val="00194751"/>
    <w:rsid w:val="001A496C"/>
    <w:rsid w:val="001A4C7C"/>
    <w:rsid w:val="001A6D8D"/>
    <w:rsid w:val="001B283F"/>
    <w:rsid w:val="001B2EC8"/>
    <w:rsid w:val="001B4453"/>
    <w:rsid w:val="001B44F1"/>
    <w:rsid w:val="001C0210"/>
    <w:rsid w:val="001C5ECF"/>
    <w:rsid w:val="001C6308"/>
    <w:rsid w:val="001E2455"/>
    <w:rsid w:val="001E68B1"/>
    <w:rsid w:val="001E7B7D"/>
    <w:rsid w:val="001F2BB8"/>
    <w:rsid w:val="001F51CE"/>
    <w:rsid w:val="001F53A8"/>
    <w:rsid w:val="00201068"/>
    <w:rsid w:val="00202674"/>
    <w:rsid w:val="00210B73"/>
    <w:rsid w:val="002111E0"/>
    <w:rsid w:val="00212C6C"/>
    <w:rsid w:val="00215824"/>
    <w:rsid w:val="0021610C"/>
    <w:rsid w:val="00217425"/>
    <w:rsid w:val="00217995"/>
    <w:rsid w:val="002200CB"/>
    <w:rsid w:val="002216E1"/>
    <w:rsid w:val="00221DA7"/>
    <w:rsid w:val="00222754"/>
    <w:rsid w:val="00226E0D"/>
    <w:rsid w:val="00227345"/>
    <w:rsid w:val="00231879"/>
    <w:rsid w:val="002356B1"/>
    <w:rsid w:val="00237766"/>
    <w:rsid w:val="0024129F"/>
    <w:rsid w:val="0024549C"/>
    <w:rsid w:val="00251F66"/>
    <w:rsid w:val="00254475"/>
    <w:rsid w:val="00255A9E"/>
    <w:rsid w:val="00256730"/>
    <w:rsid w:val="00264D91"/>
    <w:rsid w:val="0026693F"/>
    <w:rsid w:val="00266FA4"/>
    <w:rsid w:val="00271A11"/>
    <w:rsid w:val="00273470"/>
    <w:rsid w:val="00274C13"/>
    <w:rsid w:val="00276591"/>
    <w:rsid w:val="00276801"/>
    <w:rsid w:val="00277C04"/>
    <w:rsid w:val="002806C6"/>
    <w:rsid w:val="00281C4B"/>
    <w:rsid w:val="00284A84"/>
    <w:rsid w:val="00284C03"/>
    <w:rsid w:val="0028739F"/>
    <w:rsid w:val="00290D38"/>
    <w:rsid w:val="00292CDE"/>
    <w:rsid w:val="002A08AF"/>
    <w:rsid w:val="002A21B3"/>
    <w:rsid w:val="002A4F3B"/>
    <w:rsid w:val="002B5561"/>
    <w:rsid w:val="002B59F0"/>
    <w:rsid w:val="002B6221"/>
    <w:rsid w:val="002B6FD6"/>
    <w:rsid w:val="002C0134"/>
    <w:rsid w:val="002C0AD1"/>
    <w:rsid w:val="002C0E20"/>
    <w:rsid w:val="002C4EAC"/>
    <w:rsid w:val="002C65CA"/>
    <w:rsid w:val="002D3900"/>
    <w:rsid w:val="002E011D"/>
    <w:rsid w:val="002E2055"/>
    <w:rsid w:val="002E2313"/>
    <w:rsid w:val="002E5E66"/>
    <w:rsid w:val="002E7770"/>
    <w:rsid w:val="002F0A37"/>
    <w:rsid w:val="002F0E74"/>
    <w:rsid w:val="002F5205"/>
    <w:rsid w:val="002F7179"/>
    <w:rsid w:val="00301895"/>
    <w:rsid w:val="00304C2F"/>
    <w:rsid w:val="003059B0"/>
    <w:rsid w:val="0030659F"/>
    <w:rsid w:val="003067D4"/>
    <w:rsid w:val="003105BA"/>
    <w:rsid w:val="003109E2"/>
    <w:rsid w:val="0031462F"/>
    <w:rsid w:val="0031719F"/>
    <w:rsid w:val="003211FC"/>
    <w:rsid w:val="00326C4C"/>
    <w:rsid w:val="00327D4A"/>
    <w:rsid w:val="00331640"/>
    <w:rsid w:val="003466FF"/>
    <w:rsid w:val="00346926"/>
    <w:rsid w:val="00346E08"/>
    <w:rsid w:val="003508BB"/>
    <w:rsid w:val="00354073"/>
    <w:rsid w:val="00354874"/>
    <w:rsid w:val="0035587E"/>
    <w:rsid w:val="003630F6"/>
    <w:rsid w:val="003645EC"/>
    <w:rsid w:val="003656FE"/>
    <w:rsid w:val="003676C3"/>
    <w:rsid w:val="00371375"/>
    <w:rsid w:val="0037170A"/>
    <w:rsid w:val="00371AF0"/>
    <w:rsid w:val="003816DC"/>
    <w:rsid w:val="0038210E"/>
    <w:rsid w:val="00383FE3"/>
    <w:rsid w:val="0038632B"/>
    <w:rsid w:val="0039014D"/>
    <w:rsid w:val="0039392A"/>
    <w:rsid w:val="003A33EF"/>
    <w:rsid w:val="003A478A"/>
    <w:rsid w:val="003A59F9"/>
    <w:rsid w:val="003B057B"/>
    <w:rsid w:val="003B0FD0"/>
    <w:rsid w:val="003B10D9"/>
    <w:rsid w:val="003B1127"/>
    <w:rsid w:val="003B1665"/>
    <w:rsid w:val="003B3BD0"/>
    <w:rsid w:val="003B5C58"/>
    <w:rsid w:val="003B60F5"/>
    <w:rsid w:val="003C08A6"/>
    <w:rsid w:val="003C2706"/>
    <w:rsid w:val="003C4A2A"/>
    <w:rsid w:val="003C50AA"/>
    <w:rsid w:val="003C67F5"/>
    <w:rsid w:val="003C782A"/>
    <w:rsid w:val="003C7A2E"/>
    <w:rsid w:val="003D41A6"/>
    <w:rsid w:val="003E291C"/>
    <w:rsid w:val="003F2260"/>
    <w:rsid w:val="003F2DF4"/>
    <w:rsid w:val="003F508C"/>
    <w:rsid w:val="003F6352"/>
    <w:rsid w:val="003F6CF7"/>
    <w:rsid w:val="003F749C"/>
    <w:rsid w:val="00401928"/>
    <w:rsid w:val="00404324"/>
    <w:rsid w:val="00404E5C"/>
    <w:rsid w:val="00410B59"/>
    <w:rsid w:val="00410ED6"/>
    <w:rsid w:val="00412026"/>
    <w:rsid w:val="0041606B"/>
    <w:rsid w:val="00423618"/>
    <w:rsid w:val="00424353"/>
    <w:rsid w:val="00424A0E"/>
    <w:rsid w:val="00424E95"/>
    <w:rsid w:val="004250B5"/>
    <w:rsid w:val="004252B0"/>
    <w:rsid w:val="00430308"/>
    <w:rsid w:val="00431315"/>
    <w:rsid w:val="0043333E"/>
    <w:rsid w:val="00440B73"/>
    <w:rsid w:val="00440B8B"/>
    <w:rsid w:val="004435D9"/>
    <w:rsid w:val="004509ED"/>
    <w:rsid w:val="00454AF1"/>
    <w:rsid w:val="0045710F"/>
    <w:rsid w:val="00457630"/>
    <w:rsid w:val="00457FBA"/>
    <w:rsid w:val="004611E2"/>
    <w:rsid w:val="004706E4"/>
    <w:rsid w:val="00471CDC"/>
    <w:rsid w:val="00475DE5"/>
    <w:rsid w:val="004766A7"/>
    <w:rsid w:val="00480B9C"/>
    <w:rsid w:val="0048180A"/>
    <w:rsid w:val="00484581"/>
    <w:rsid w:val="00485A72"/>
    <w:rsid w:val="00487B45"/>
    <w:rsid w:val="00490C69"/>
    <w:rsid w:val="00491594"/>
    <w:rsid w:val="0049437A"/>
    <w:rsid w:val="0049458B"/>
    <w:rsid w:val="004A42BC"/>
    <w:rsid w:val="004A66A7"/>
    <w:rsid w:val="004A77D5"/>
    <w:rsid w:val="004B299B"/>
    <w:rsid w:val="004B35E9"/>
    <w:rsid w:val="004C149E"/>
    <w:rsid w:val="004C37E0"/>
    <w:rsid w:val="004D35D5"/>
    <w:rsid w:val="004D42CB"/>
    <w:rsid w:val="004D494C"/>
    <w:rsid w:val="004D535A"/>
    <w:rsid w:val="004D627A"/>
    <w:rsid w:val="004E0773"/>
    <w:rsid w:val="004E1FDB"/>
    <w:rsid w:val="004E33CE"/>
    <w:rsid w:val="004E5BA5"/>
    <w:rsid w:val="004E63FF"/>
    <w:rsid w:val="004F169B"/>
    <w:rsid w:val="004F2F97"/>
    <w:rsid w:val="004F3429"/>
    <w:rsid w:val="004F4F7A"/>
    <w:rsid w:val="004F6333"/>
    <w:rsid w:val="00501BA5"/>
    <w:rsid w:val="00504112"/>
    <w:rsid w:val="0050426B"/>
    <w:rsid w:val="00504563"/>
    <w:rsid w:val="00505DC2"/>
    <w:rsid w:val="00512A1A"/>
    <w:rsid w:val="005220ED"/>
    <w:rsid w:val="00523A1C"/>
    <w:rsid w:val="005248F6"/>
    <w:rsid w:val="005256B3"/>
    <w:rsid w:val="00526EF4"/>
    <w:rsid w:val="00527F7E"/>
    <w:rsid w:val="00536542"/>
    <w:rsid w:val="00537B94"/>
    <w:rsid w:val="00540768"/>
    <w:rsid w:val="005435FB"/>
    <w:rsid w:val="00543E48"/>
    <w:rsid w:val="005457B1"/>
    <w:rsid w:val="00551C7B"/>
    <w:rsid w:val="005533EF"/>
    <w:rsid w:val="005555D2"/>
    <w:rsid w:val="00560D7C"/>
    <w:rsid w:val="00563730"/>
    <w:rsid w:val="00566A61"/>
    <w:rsid w:val="00570A9A"/>
    <w:rsid w:val="00570AA7"/>
    <w:rsid w:val="00572774"/>
    <w:rsid w:val="00575ECE"/>
    <w:rsid w:val="00586681"/>
    <w:rsid w:val="005903FC"/>
    <w:rsid w:val="005914C0"/>
    <w:rsid w:val="0059521B"/>
    <w:rsid w:val="0059526C"/>
    <w:rsid w:val="00595C02"/>
    <w:rsid w:val="00597316"/>
    <w:rsid w:val="005A0AC9"/>
    <w:rsid w:val="005A69BD"/>
    <w:rsid w:val="005B22FC"/>
    <w:rsid w:val="005B30F5"/>
    <w:rsid w:val="005B3F84"/>
    <w:rsid w:val="005B5D38"/>
    <w:rsid w:val="005B5DC3"/>
    <w:rsid w:val="005C13AF"/>
    <w:rsid w:val="005C36A6"/>
    <w:rsid w:val="005C65B2"/>
    <w:rsid w:val="005D3CB1"/>
    <w:rsid w:val="005E1FC0"/>
    <w:rsid w:val="005E365A"/>
    <w:rsid w:val="005E4341"/>
    <w:rsid w:val="005E4EFB"/>
    <w:rsid w:val="005E66DF"/>
    <w:rsid w:val="005E69EA"/>
    <w:rsid w:val="005F4C67"/>
    <w:rsid w:val="005F7382"/>
    <w:rsid w:val="006005A3"/>
    <w:rsid w:val="00601495"/>
    <w:rsid w:val="006024FD"/>
    <w:rsid w:val="00606265"/>
    <w:rsid w:val="00611A8B"/>
    <w:rsid w:val="00613B0A"/>
    <w:rsid w:val="00613EA7"/>
    <w:rsid w:val="00617E1B"/>
    <w:rsid w:val="00620F7B"/>
    <w:rsid w:val="006234CF"/>
    <w:rsid w:val="00624100"/>
    <w:rsid w:val="00624FBD"/>
    <w:rsid w:val="006260BA"/>
    <w:rsid w:val="006366B0"/>
    <w:rsid w:val="00637EB7"/>
    <w:rsid w:val="006420BF"/>
    <w:rsid w:val="00644929"/>
    <w:rsid w:val="00646887"/>
    <w:rsid w:val="0065001F"/>
    <w:rsid w:val="0065066D"/>
    <w:rsid w:val="00651138"/>
    <w:rsid w:val="00654E2C"/>
    <w:rsid w:val="00655DB7"/>
    <w:rsid w:val="00674423"/>
    <w:rsid w:val="006744B6"/>
    <w:rsid w:val="0067684C"/>
    <w:rsid w:val="00677DDB"/>
    <w:rsid w:val="00680F5B"/>
    <w:rsid w:val="0068113D"/>
    <w:rsid w:val="00682B31"/>
    <w:rsid w:val="00690105"/>
    <w:rsid w:val="00694325"/>
    <w:rsid w:val="006A26D5"/>
    <w:rsid w:val="006A58D8"/>
    <w:rsid w:val="006A5C3D"/>
    <w:rsid w:val="006A5CDA"/>
    <w:rsid w:val="006B0515"/>
    <w:rsid w:val="006B11B3"/>
    <w:rsid w:val="006B1A53"/>
    <w:rsid w:val="006B7033"/>
    <w:rsid w:val="006C00EB"/>
    <w:rsid w:val="006C226E"/>
    <w:rsid w:val="006C7CE5"/>
    <w:rsid w:val="006D1D7F"/>
    <w:rsid w:val="006D31AB"/>
    <w:rsid w:val="006D615D"/>
    <w:rsid w:val="006D7D28"/>
    <w:rsid w:val="006E124D"/>
    <w:rsid w:val="006E3DD6"/>
    <w:rsid w:val="006F0B3D"/>
    <w:rsid w:val="006F56C6"/>
    <w:rsid w:val="006F6F93"/>
    <w:rsid w:val="007002E1"/>
    <w:rsid w:val="007032DF"/>
    <w:rsid w:val="00705664"/>
    <w:rsid w:val="00710034"/>
    <w:rsid w:val="00714770"/>
    <w:rsid w:val="00714B6D"/>
    <w:rsid w:val="00716045"/>
    <w:rsid w:val="00720B26"/>
    <w:rsid w:val="00722FDC"/>
    <w:rsid w:val="00723CBC"/>
    <w:rsid w:val="00731274"/>
    <w:rsid w:val="0073334F"/>
    <w:rsid w:val="00734D48"/>
    <w:rsid w:val="00735A7A"/>
    <w:rsid w:val="00742D22"/>
    <w:rsid w:val="00747520"/>
    <w:rsid w:val="00747DC5"/>
    <w:rsid w:val="0075090B"/>
    <w:rsid w:val="0075295F"/>
    <w:rsid w:val="00760A15"/>
    <w:rsid w:val="00760BC8"/>
    <w:rsid w:val="00766FFC"/>
    <w:rsid w:val="007711B4"/>
    <w:rsid w:val="007731EF"/>
    <w:rsid w:val="00775B10"/>
    <w:rsid w:val="0077669F"/>
    <w:rsid w:val="0078454E"/>
    <w:rsid w:val="007927BD"/>
    <w:rsid w:val="00793DB0"/>
    <w:rsid w:val="00794B15"/>
    <w:rsid w:val="0079608D"/>
    <w:rsid w:val="00796305"/>
    <w:rsid w:val="007A1E49"/>
    <w:rsid w:val="007A2DC3"/>
    <w:rsid w:val="007A3B4B"/>
    <w:rsid w:val="007B1D3C"/>
    <w:rsid w:val="007B3DC0"/>
    <w:rsid w:val="007B52C9"/>
    <w:rsid w:val="007B6ABA"/>
    <w:rsid w:val="007E3F63"/>
    <w:rsid w:val="007F4FBC"/>
    <w:rsid w:val="007F518B"/>
    <w:rsid w:val="00802819"/>
    <w:rsid w:val="008143AE"/>
    <w:rsid w:val="0081448B"/>
    <w:rsid w:val="00814B3B"/>
    <w:rsid w:val="00814DDA"/>
    <w:rsid w:val="0081613C"/>
    <w:rsid w:val="00817063"/>
    <w:rsid w:val="00817A30"/>
    <w:rsid w:val="00820924"/>
    <w:rsid w:val="008219F9"/>
    <w:rsid w:val="00823E76"/>
    <w:rsid w:val="00824BD8"/>
    <w:rsid w:val="0082728C"/>
    <w:rsid w:val="008328DF"/>
    <w:rsid w:val="008353E6"/>
    <w:rsid w:val="00842EC3"/>
    <w:rsid w:val="00846A1B"/>
    <w:rsid w:val="00846C9C"/>
    <w:rsid w:val="00855FAD"/>
    <w:rsid w:val="008567D1"/>
    <w:rsid w:val="00860266"/>
    <w:rsid w:val="008615D4"/>
    <w:rsid w:val="00863AE1"/>
    <w:rsid w:val="00863D84"/>
    <w:rsid w:val="00864AB1"/>
    <w:rsid w:val="00865F5F"/>
    <w:rsid w:val="00867ECD"/>
    <w:rsid w:val="00870DD3"/>
    <w:rsid w:val="0088090A"/>
    <w:rsid w:val="00882434"/>
    <w:rsid w:val="008843FE"/>
    <w:rsid w:val="008938EB"/>
    <w:rsid w:val="008974DB"/>
    <w:rsid w:val="008A11F7"/>
    <w:rsid w:val="008A392C"/>
    <w:rsid w:val="008A3988"/>
    <w:rsid w:val="008A4615"/>
    <w:rsid w:val="008B40B8"/>
    <w:rsid w:val="008B6CFD"/>
    <w:rsid w:val="008C2549"/>
    <w:rsid w:val="008C5BE4"/>
    <w:rsid w:val="008D0263"/>
    <w:rsid w:val="008D101F"/>
    <w:rsid w:val="008D184D"/>
    <w:rsid w:val="008D2A85"/>
    <w:rsid w:val="008D5610"/>
    <w:rsid w:val="008D609B"/>
    <w:rsid w:val="008D62F7"/>
    <w:rsid w:val="008E03F7"/>
    <w:rsid w:val="008E0BDA"/>
    <w:rsid w:val="008E3D74"/>
    <w:rsid w:val="008E4023"/>
    <w:rsid w:val="008E5ADA"/>
    <w:rsid w:val="008E6FF7"/>
    <w:rsid w:val="008F279E"/>
    <w:rsid w:val="008F427D"/>
    <w:rsid w:val="008F56E0"/>
    <w:rsid w:val="008F64FD"/>
    <w:rsid w:val="008F72CD"/>
    <w:rsid w:val="00901C90"/>
    <w:rsid w:val="009065BF"/>
    <w:rsid w:val="00906B11"/>
    <w:rsid w:val="009126A4"/>
    <w:rsid w:val="0091672B"/>
    <w:rsid w:val="0092197C"/>
    <w:rsid w:val="00923461"/>
    <w:rsid w:val="00927219"/>
    <w:rsid w:val="00932203"/>
    <w:rsid w:val="00933184"/>
    <w:rsid w:val="0093607D"/>
    <w:rsid w:val="00937109"/>
    <w:rsid w:val="00940A47"/>
    <w:rsid w:val="00942011"/>
    <w:rsid w:val="009423B8"/>
    <w:rsid w:val="009440AC"/>
    <w:rsid w:val="009441B2"/>
    <w:rsid w:val="00947DDE"/>
    <w:rsid w:val="00947E7B"/>
    <w:rsid w:val="009537A4"/>
    <w:rsid w:val="00956DAA"/>
    <w:rsid w:val="00961272"/>
    <w:rsid w:val="00963B02"/>
    <w:rsid w:val="00967E36"/>
    <w:rsid w:val="00971892"/>
    <w:rsid w:val="00976394"/>
    <w:rsid w:val="0097710F"/>
    <w:rsid w:val="00977454"/>
    <w:rsid w:val="00980A9F"/>
    <w:rsid w:val="00984D04"/>
    <w:rsid w:val="009932E3"/>
    <w:rsid w:val="00995AAB"/>
    <w:rsid w:val="00997BD5"/>
    <w:rsid w:val="009A24D1"/>
    <w:rsid w:val="009A476C"/>
    <w:rsid w:val="009A47F1"/>
    <w:rsid w:val="009B1B0E"/>
    <w:rsid w:val="009B3B63"/>
    <w:rsid w:val="009B6672"/>
    <w:rsid w:val="009B7A33"/>
    <w:rsid w:val="009C1737"/>
    <w:rsid w:val="009C1819"/>
    <w:rsid w:val="009C2560"/>
    <w:rsid w:val="009D418C"/>
    <w:rsid w:val="009D437E"/>
    <w:rsid w:val="009D4E8E"/>
    <w:rsid w:val="009D4F2E"/>
    <w:rsid w:val="009D57E9"/>
    <w:rsid w:val="009E0E36"/>
    <w:rsid w:val="009E4E0E"/>
    <w:rsid w:val="009F0446"/>
    <w:rsid w:val="009F0A32"/>
    <w:rsid w:val="009F5427"/>
    <w:rsid w:val="009F6F85"/>
    <w:rsid w:val="009F7470"/>
    <w:rsid w:val="00A03110"/>
    <w:rsid w:val="00A039E5"/>
    <w:rsid w:val="00A04793"/>
    <w:rsid w:val="00A06275"/>
    <w:rsid w:val="00A12598"/>
    <w:rsid w:val="00A13677"/>
    <w:rsid w:val="00A13DFE"/>
    <w:rsid w:val="00A1499F"/>
    <w:rsid w:val="00A16D67"/>
    <w:rsid w:val="00A2547B"/>
    <w:rsid w:val="00A2550F"/>
    <w:rsid w:val="00A26B41"/>
    <w:rsid w:val="00A30174"/>
    <w:rsid w:val="00A32FA9"/>
    <w:rsid w:val="00A358D6"/>
    <w:rsid w:val="00A36405"/>
    <w:rsid w:val="00A376FB"/>
    <w:rsid w:val="00A3794E"/>
    <w:rsid w:val="00A400CC"/>
    <w:rsid w:val="00A41310"/>
    <w:rsid w:val="00A4157A"/>
    <w:rsid w:val="00A42B9A"/>
    <w:rsid w:val="00A43CAA"/>
    <w:rsid w:val="00A44477"/>
    <w:rsid w:val="00A44576"/>
    <w:rsid w:val="00A45576"/>
    <w:rsid w:val="00A463A5"/>
    <w:rsid w:val="00A47B8B"/>
    <w:rsid w:val="00A5336D"/>
    <w:rsid w:val="00A53A43"/>
    <w:rsid w:val="00A54936"/>
    <w:rsid w:val="00A559AA"/>
    <w:rsid w:val="00A5649E"/>
    <w:rsid w:val="00A57DFE"/>
    <w:rsid w:val="00A57F21"/>
    <w:rsid w:val="00A64F56"/>
    <w:rsid w:val="00A65A96"/>
    <w:rsid w:val="00A65DFF"/>
    <w:rsid w:val="00A70DA8"/>
    <w:rsid w:val="00A73926"/>
    <w:rsid w:val="00A7741F"/>
    <w:rsid w:val="00A8069D"/>
    <w:rsid w:val="00A94FDB"/>
    <w:rsid w:val="00A95CF5"/>
    <w:rsid w:val="00A97F5E"/>
    <w:rsid w:val="00AA23ED"/>
    <w:rsid w:val="00AA300F"/>
    <w:rsid w:val="00AA51B7"/>
    <w:rsid w:val="00AB1113"/>
    <w:rsid w:val="00AB12F0"/>
    <w:rsid w:val="00AB3B5F"/>
    <w:rsid w:val="00AB4862"/>
    <w:rsid w:val="00AB63ED"/>
    <w:rsid w:val="00AB6A2B"/>
    <w:rsid w:val="00AC032B"/>
    <w:rsid w:val="00AC3567"/>
    <w:rsid w:val="00AC4E08"/>
    <w:rsid w:val="00AC5BAF"/>
    <w:rsid w:val="00AC61EF"/>
    <w:rsid w:val="00AC7FDA"/>
    <w:rsid w:val="00AD30B4"/>
    <w:rsid w:val="00AD4872"/>
    <w:rsid w:val="00AD4E4D"/>
    <w:rsid w:val="00AD6403"/>
    <w:rsid w:val="00AD68E7"/>
    <w:rsid w:val="00AD7643"/>
    <w:rsid w:val="00AD7D10"/>
    <w:rsid w:val="00AE44F9"/>
    <w:rsid w:val="00AF263E"/>
    <w:rsid w:val="00AF40DA"/>
    <w:rsid w:val="00AF5A63"/>
    <w:rsid w:val="00AF60C2"/>
    <w:rsid w:val="00AF6104"/>
    <w:rsid w:val="00B01D21"/>
    <w:rsid w:val="00B024F5"/>
    <w:rsid w:val="00B11EC5"/>
    <w:rsid w:val="00B13BB9"/>
    <w:rsid w:val="00B16010"/>
    <w:rsid w:val="00B2041C"/>
    <w:rsid w:val="00B24692"/>
    <w:rsid w:val="00B25452"/>
    <w:rsid w:val="00B30940"/>
    <w:rsid w:val="00B324B3"/>
    <w:rsid w:val="00B35F40"/>
    <w:rsid w:val="00B374F3"/>
    <w:rsid w:val="00B42233"/>
    <w:rsid w:val="00B45C77"/>
    <w:rsid w:val="00B4783E"/>
    <w:rsid w:val="00B54C46"/>
    <w:rsid w:val="00B55350"/>
    <w:rsid w:val="00B665DD"/>
    <w:rsid w:val="00B66FB1"/>
    <w:rsid w:val="00B67EDD"/>
    <w:rsid w:val="00B752EF"/>
    <w:rsid w:val="00B91BB2"/>
    <w:rsid w:val="00B92B2A"/>
    <w:rsid w:val="00B93DBD"/>
    <w:rsid w:val="00B95005"/>
    <w:rsid w:val="00B95FB9"/>
    <w:rsid w:val="00B9716B"/>
    <w:rsid w:val="00BA01B6"/>
    <w:rsid w:val="00BA1E8D"/>
    <w:rsid w:val="00BA4BDF"/>
    <w:rsid w:val="00BA69B0"/>
    <w:rsid w:val="00BA7860"/>
    <w:rsid w:val="00BB59E9"/>
    <w:rsid w:val="00BB5FAA"/>
    <w:rsid w:val="00BB6750"/>
    <w:rsid w:val="00BC018D"/>
    <w:rsid w:val="00BC17E4"/>
    <w:rsid w:val="00BC6DC6"/>
    <w:rsid w:val="00BC774F"/>
    <w:rsid w:val="00BC7FC4"/>
    <w:rsid w:val="00BE05EF"/>
    <w:rsid w:val="00BE3440"/>
    <w:rsid w:val="00BE730A"/>
    <w:rsid w:val="00BE782C"/>
    <w:rsid w:val="00BF17C9"/>
    <w:rsid w:val="00BF5F4C"/>
    <w:rsid w:val="00BF6682"/>
    <w:rsid w:val="00C017F7"/>
    <w:rsid w:val="00C03931"/>
    <w:rsid w:val="00C039CB"/>
    <w:rsid w:val="00C11BB5"/>
    <w:rsid w:val="00C15DAC"/>
    <w:rsid w:val="00C22F8D"/>
    <w:rsid w:val="00C23F6D"/>
    <w:rsid w:val="00C2577E"/>
    <w:rsid w:val="00C27C6E"/>
    <w:rsid w:val="00C3126D"/>
    <w:rsid w:val="00C3275E"/>
    <w:rsid w:val="00C32D2C"/>
    <w:rsid w:val="00C36268"/>
    <w:rsid w:val="00C36BC7"/>
    <w:rsid w:val="00C36C09"/>
    <w:rsid w:val="00C370C4"/>
    <w:rsid w:val="00C375A0"/>
    <w:rsid w:val="00C44A1C"/>
    <w:rsid w:val="00C45482"/>
    <w:rsid w:val="00C47D48"/>
    <w:rsid w:val="00C510F4"/>
    <w:rsid w:val="00C51D18"/>
    <w:rsid w:val="00C55DEE"/>
    <w:rsid w:val="00C56478"/>
    <w:rsid w:val="00C5663F"/>
    <w:rsid w:val="00C6171F"/>
    <w:rsid w:val="00C62416"/>
    <w:rsid w:val="00C62903"/>
    <w:rsid w:val="00C629F6"/>
    <w:rsid w:val="00C63ABF"/>
    <w:rsid w:val="00C64A99"/>
    <w:rsid w:val="00C6510A"/>
    <w:rsid w:val="00C65B4B"/>
    <w:rsid w:val="00C73C9D"/>
    <w:rsid w:val="00C7564B"/>
    <w:rsid w:val="00C77B14"/>
    <w:rsid w:val="00C800B5"/>
    <w:rsid w:val="00C829AF"/>
    <w:rsid w:val="00C839CB"/>
    <w:rsid w:val="00C851A9"/>
    <w:rsid w:val="00C85535"/>
    <w:rsid w:val="00C858E1"/>
    <w:rsid w:val="00C86DCC"/>
    <w:rsid w:val="00C925F8"/>
    <w:rsid w:val="00C92B32"/>
    <w:rsid w:val="00CA3976"/>
    <w:rsid w:val="00CA450A"/>
    <w:rsid w:val="00CA5523"/>
    <w:rsid w:val="00CA6A49"/>
    <w:rsid w:val="00CB14B7"/>
    <w:rsid w:val="00CB1F70"/>
    <w:rsid w:val="00CB28D3"/>
    <w:rsid w:val="00CB3378"/>
    <w:rsid w:val="00CB34E9"/>
    <w:rsid w:val="00CC1C71"/>
    <w:rsid w:val="00CC1E47"/>
    <w:rsid w:val="00CC240D"/>
    <w:rsid w:val="00CC4C7F"/>
    <w:rsid w:val="00CC60E7"/>
    <w:rsid w:val="00CC6826"/>
    <w:rsid w:val="00CD32C5"/>
    <w:rsid w:val="00CD6C28"/>
    <w:rsid w:val="00CE34E4"/>
    <w:rsid w:val="00CE4A94"/>
    <w:rsid w:val="00CE695D"/>
    <w:rsid w:val="00CF175D"/>
    <w:rsid w:val="00CF74E6"/>
    <w:rsid w:val="00CF7C2F"/>
    <w:rsid w:val="00D03092"/>
    <w:rsid w:val="00D06E1A"/>
    <w:rsid w:val="00D1350A"/>
    <w:rsid w:val="00D13749"/>
    <w:rsid w:val="00D22B28"/>
    <w:rsid w:val="00D24BCB"/>
    <w:rsid w:val="00D26144"/>
    <w:rsid w:val="00D27A50"/>
    <w:rsid w:val="00D30326"/>
    <w:rsid w:val="00D3363F"/>
    <w:rsid w:val="00D36F11"/>
    <w:rsid w:val="00D37F1C"/>
    <w:rsid w:val="00D41FFA"/>
    <w:rsid w:val="00D43EA9"/>
    <w:rsid w:val="00D45DCF"/>
    <w:rsid w:val="00D47B03"/>
    <w:rsid w:val="00D52DE9"/>
    <w:rsid w:val="00D54069"/>
    <w:rsid w:val="00D573AB"/>
    <w:rsid w:val="00D5792A"/>
    <w:rsid w:val="00D60882"/>
    <w:rsid w:val="00D60CEC"/>
    <w:rsid w:val="00D60FA8"/>
    <w:rsid w:val="00D620F7"/>
    <w:rsid w:val="00D62E64"/>
    <w:rsid w:val="00D63283"/>
    <w:rsid w:val="00D66829"/>
    <w:rsid w:val="00D66D58"/>
    <w:rsid w:val="00D675CB"/>
    <w:rsid w:val="00D676B5"/>
    <w:rsid w:val="00D72D86"/>
    <w:rsid w:val="00D749A3"/>
    <w:rsid w:val="00D74B4E"/>
    <w:rsid w:val="00D84905"/>
    <w:rsid w:val="00D859AD"/>
    <w:rsid w:val="00D909E8"/>
    <w:rsid w:val="00D92A36"/>
    <w:rsid w:val="00D96678"/>
    <w:rsid w:val="00DA4B15"/>
    <w:rsid w:val="00DA7661"/>
    <w:rsid w:val="00DB703A"/>
    <w:rsid w:val="00DB7EB0"/>
    <w:rsid w:val="00DB7F5A"/>
    <w:rsid w:val="00DC2863"/>
    <w:rsid w:val="00DC2ADD"/>
    <w:rsid w:val="00DC6C8B"/>
    <w:rsid w:val="00DD0A4C"/>
    <w:rsid w:val="00DD1D55"/>
    <w:rsid w:val="00DD236D"/>
    <w:rsid w:val="00DD30C5"/>
    <w:rsid w:val="00DD4C96"/>
    <w:rsid w:val="00DE04A7"/>
    <w:rsid w:val="00DE06E6"/>
    <w:rsid w:val="00DE162A"/>
    <w:rsid w:val="00DE2891"/>
    <w:rsid w:val="00DE2EB6"/>
    <w:rsid w:val="00DE43F8"/>
    <w:rsid w:val="00DE4F1C"/>
    <w:rsid w:val="00DE5575"/>
    <w:rsid w:val="00DE69E9"/>
    <w:rsid w:val="00DF0E37"/>
    <w:rsid w:val="00DF2BB9"/>
    <w:rsid w:val="00DF73E6"/>
    <w:rsid w:val="00E02E85"/>
    <w:rsid w:val="00E046DC"/>
    <w:rsid w:val="00E11C88"/>
    <w:rsid w:val="00E12B3A"/>
    <w:rsid w:val="00E16155"/>
    <w:rsid w:val="00E22A1A"/>
    <w:rsid w:val="00E23705"/>
    <w:rsid w:val="00E23FF0"/>
    <w:rsid w:val="00E2603D"/>
    <w:rsid w:val="00E269B0"/>
    <w:rsid w:val="00E35510"/>
    <w:rsid w:val="00E35DE7"/>
    <w:rsid w:val="00E3630D"/>
    <w:rsid w:val="00E40DFE"/>
    <w:rsid w:val="00E41A78"/>
    <w:rsid w:val="00E43A96"/>
    <w:rsid w:val="00E46A80"/>
    <w:rsid w:val="00E479AE"/>
    <w:rsid w:val="00E5152E"/>
    <w:rsid w:val="00E52CC5"/>
    <w:rsid w:val="00E52FBD"/>
    <w:rsid w:val="00E53B66"/>
    <w:rsid w:val="00E6107D"/>
    <w:rsid w:val="00E61F66"/>
    <w:rsid w:val="00E65801"/>
    <w:rsid w:val="00E6595B"/>
    <w:rsid w:val="00E65A1D"/>
    <w:rsid w:val="00E65ABD"/>
    <w:rsid w:val="00E65BA2"/>
    <w:rsid w:val="00E67563"/>
    <w:rsid w:val="00E72BC8"/>
    <w:rsid w:val="00E7313F"/>
    <w:rsid w:val="00E771A8"/>
    <w:rsid w:val="00E8206E"/>
    <w:rsid w:val="00E82087"/>
    <w:rsid w:val="00E8221A"/>
    <w:rsid w:val="00E82BCD"/>
    <w:rsid w:val="00E844F5"/>
    <w:rsid w:val="00E90CD4"/>
    <w:rsid w:val="00E91C17"/>
    <w:rsid w:val="00E97459"/>
    <w:rsid w:val="00E97A23"/>
    <w:rsid w:val="00E97F39"/>
    <w:rsid w:val="00EA0ACF"/>
    <w:rsid w:val="00EA1DD6"/>
    <w:rsid w:val="00EA1F10"/>
    <w:rsid w:val="00EA4F59"/>
    <w:rsid w:val="00EA7E43"/>
    <w:rsid w:val="00EB103A"/>
    <w:rsid w:val="00EB665F"/>
    <w:rsid w:val="00EC214C"/>
    <w:rsid w:val="00ED09FC"/>
    <w:rsid w:val="00ED0D54"/>
    <w:rsid w:val="00ED7179"/>
    <w:rsid w:val="00EE6636"/>
    <w:rsid w:val="00EF2876"/>
    <w:rsid w:val="00EF2B56"/>
    <w:rsid w:val="00EF6248"/>
    <w:rsid w:val="00EF6567"/>
    <w:rsid w:val="00F00F71"/>
    <w:rsid w:val="00F01056"/>
    <w:rsid w:val="00F031EF"/>
    <w:rsid w:val="00F05085"/>
    <w:rsid w:val="00F050FC"/>
    <w:rsid w:val="00F05AB6"/>
    <w:rsid w:val="00F07945"/>
    <w:rsid w:val="00F172A6"/>
    <w:rsid w:val="00F209E7"/>
    <w:rsid w:val="00F20E0B"/>
    <w:rsid w:val="00F21C00"/>
    <w:rsid w:val="00F2501D"/>
    <w:rsid w:val="00F27F5C"/>
    <w:rsid w:val="00F30583"/>
    <w:rsid w:val="00F315B6"/>
    <w:rsid w:val="00F35353"/>
    <w:rsid w:val="00F37BA4"/>
    <w:rsid w:val="00F41F3C"/>
    <w:rsid w:val="00F43AE2"/>
    <w:rsid w:val="00F45DF3"/>
    <w:rsid w:val="00F479FC"/>
    <w:rsid w:val="00F53575"/>
    <w:rsid w:val="00F538FC"/>
    <w:rsid w:val="00F539A0"/>
    <w:rsid w:val="00F55799"/>
    <w:rsid w:val="00F6721B"/>
    <w:rsid w:val="00F74F28"/>
    <w:rsid w:val="00F757E4"/>
    <w:rsid w:val="00F77AFE"/>
    <w:rsid w:val="00F77FE8"/>
    <w:rsid w:val="00F84C50"/>
    <w:rsid w:val="00F87741"/>
    <w:rsid w:val="00F9139C"/>
    <w:rsid w:val="00F9174D"/>
    <w:rsid w:val="00F93E19"/>
    <w:rsid w:val="00F968EF"/>
    <w:rsid w:val="00FA3B32"/>
    <w:rsid w:val="00FA654C"/>
    <w:rsid w:val="00FA67F0"/>
    <w:rsid w:val="00FB2592"/>
    <w:rsid w:val="00FB538F"/>
    <w:rsid w:val="00FB5E53"/>
    <w:rsid w:val="00FB7170"/>
    <w:rsid w:val="00FC0638"/>
    <w:rsid w:val="00FC1DB5"/>
    <w:rsid w:val="00FC267B"/>
    <w:rsid w:val="00FD24B5"/>
    <w:rsid w:val="00FD297E"/>
    <w:rsid w:val="00FD6C74"/>
    <w:rsid w:val="00FE075E"/>
    <w:rsid w:val="00FE51EC"/>
    <w:rsid w:val="00FE6315"/>
    <w:rsid w:val="00FE6E27"/>
    <w:rsid w:val="00FF3407"/>
    <w:rsid w:val="00FF3D79"/>
    <w:rsid w:val="00FF723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903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C62903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C6290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C6DC6"/>
    <w:pPr>
      <w:ind w:left="720"/>
      <w:contextualSpacing/>
    </w:pPr>
  </w:style>
  <w:style w:type="paragraph" w:styleId="a9">
    <w:name w:val="Body Text Indent"/>
    <w:basedOn w:val="a"/>
    <w:link w:val="aa"/>
    <w:rsid w:val="009C2560"/>
    <w:pPr>
      <w:spacing w:after="120"/>
      <w:ind w:left="283"/>
    </w:pPr>
    <w:rPr>
      <w:sz w:val="20"/>
      <w:szCs w:val="20"/>
      <w:lang w:val="en-AU"/>
    </w:rPr>
  </w:style>
  <w:style w:type="character" w:customStyle="1" w:styleId="aa">
    <w:name w:val="Основной текст с отступом Знак"/>
    <w:basedOn w:val="a0"/>
    <w:link w:val="a9"/>
    <w:rsid w:val="009C25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Normal">
    <w:name w:val="ConsPlusNormal"/>
    <w:rsid w:val="0038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AC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903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C62903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C6290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C6DC6"/>
    <w:pPr>
      <w:ind w:left="720"/>
      <w:contextualSpacing/>
    </w:pPr>
  </w:style>
  <w:style w:type="paragraph" w:styleId="a9">
    <w:name w:val="Body Text Indent"/>
    <w:basedOn w:val="a"/>
    <w:link w:val="aa"/>
    <w:rsid w:val="009C2560"/>
    <w:pPr>
      <w:spacing w:after="120"/>
      <w:ind w:left="283"/>
    </w:pPr>
    <w:rPr>
      <w:sz w:val="20"/>
      <w:szCs w:val="20"/>
      <w:lang w:val="en-AU"/>
    </w:rPr>
  </w:style>
  <w:style w:type="character" w:customStyle="1" w:styleId="aa">
    <w:name w:val="Основной текст с отступом Знак"/>
    <w:basedOn w:val="a0"/>
    <w:link w:val="a9"/>
    <w:rsid w:val="009C25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Normal">
    <w:name w:val="ConsPlusNormal"/>
    <w:rsid w:val="0038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AC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41E-F9CE-400A-8B86-EAF1CA2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Михаил</dc:creator>
  <cp:lastModifiedBy>User</cp:lastModifiedBy>
  <cp:revision>12</cp:revision>
  <cp:lastPrinted>2016-03-18T09:52:00Z</cp:lastPrinted>
  <dcterms:created xsi:type="dcterms:W3CDTF">2016-02-18T12:09:00Z</dcterms:created>
  <dcterms:modified xsi:type="dcterms:W3CDTF">2016-03-18T09:52:00Z</dcterms:modified>
</cp:coreProperties>
</file>